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9C8" w:rsidRPr="00210A10" w:rsidRDefault="00504756" w:rsidP="00834167">
      <w:pPr>
        <w:spacing w:line="240" w:lineRule="atLeast"/>
        <w:jc w:val="center"/>
        <w:rPr>
          <w:rFonts w:ascii="黑体" w:eastAsia="黑体" w:hAnsi="宋体"/>
          <w:sz w:val="36"/>
          <w:szCs w:val="36"/>
        </w:rPr>
      </w:pPr>
      <w:r w:rsidRPr="00210A10">
        <w:rPr>
          <w:rFonts w:ascii="黑体" w:eastAsia="黑体" w:hAnsi="宋体"/>
          <w:sz w:val="36"/>
          <w:szCs w:val="36"/>
        </w:rPr>
        <w:t>对外劳务合作风险处置备用金处置及管理</w:t>
      </w:r>
    </w:p>
    <w:p w:rsidR="003F0010" w:rsidRPr="005C21D8" w:rsidRDefault="003D2EFC" w:rsidP="005C21D8">
      <w:pPr>
        <w:ind w:firstLineChars="200" w:firstLine="395"/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  <w:r w:rsidRPr="005C21D8">
        <w:rPr>
          <w:rFonts w:ascii="Helvetica" w:hAnsi="Helvetica" w:cs="Helvetica" w:hint="eastAsia"/>
          <w:b/>
          <w:color w:val="333333"/>
          <w:sz w:val="21"/>
          <w:szCs w:val="21"/>
          <w:shd w:val="clear" w:color="auto" w:fill="FFFFFF"/>
        </w:rPr>
        <w:t>一</w:t>
      </w:r>
      <w:r w:rsidR="00F977E6" w:rsidRPr="005C21D8">
        <w:rPr>
          <w:rFonts w:ascii="Helvetica" w:hAnsi="Helvetica" w:cs="Helvetica" w:hint="eastAsia"/>
          <w:b/>
          <w:color w:val="333333"/>
          <w:sz w:val="21"/>
          <w:szCs w:val="21"/>
          <w:shd w:val="clear" w:color="auto" w:fill="FFFFFF"/>
        </w:rPr>
        <w:t>、</w:t>
      </w:r>
      <w:r w:rsidR="003F0010" w:rsidRPr="005C21D8">
        <w:rPr>
          <w:rFonts w:ascii="Helvetica" w:hAnsi="Helvetica" w:cs="Helvetica" w:hint="eastAsia"/>
          <w:b/>
          <w:color w:val="333333"/>
          <w:sz w:val="21"/>
          <w:szCs w:val="21"/>
          <w:shd w:val="clear" w:color="auto" w:fill="FFFFFF"/>
        </w:rPr>
        <w:t>需提供材料</w:t>
      </w:r>
    </w:p>
    <w:p w:rsidR="008E54CA" w:rsidRPr="00AC260B" w:rsidRDefault="008E54CA" w:rsidP="00AC260B">
      <w:pPr>
        <w:ind w:firstLineChars="200" w:firstLine="393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AC260B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（一）网上申报</w:t>
      </w:r>
    </w:p>
    <w:p w:rsidR="008E54CA" w:rsidRPr="00AC260B" w:rsidRDefault="008E54CA" w:rsidP="00AC260B">
      <w:pPr>
        <w:ind w:firstLineChars="200" w:firstLine="393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AC260B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申请人在商务部业务系统统一平台提交</w:t>
      </w:r>
      <w:r w:rsidR="00232065" w:rsidRPr="00AC260B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对外</w:t>
      </w:r>
      <w:r w:rsidRPr="00AC260B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劳务合作备案信息。</w:t>
      </w:r>
    </w:p>
    <w:p w:rsidR="008E54CA" w:rsidRPr="00AC260B" w:rsidRDefault="008E54CA" w:rsidP="00AC260B">
      <w:pPr>
        <w:ind w:firstLineChars="200" w:firstLine="393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AC260B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（二）需提供资料</w:t>
      </w:r>
    </w:p>
    <w:tbl>
      <w:tblPr>
        <w:tblW w:w="4889" w:type="pct"/>
        <w:jc w:val="center"/>
        <w:tblInd w:w="-36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760"/>
        <w:gridCol w:w="5529"/>
        <w:gridCol w:w="1309"/>
        <w:gridCol w:w="1148"/>
      </w:tblGrid>
      <w:tr w:rsidR="00232065" w:rsidRPr="00AC260B" w:rsidTr="001D44EC">
        <w:trPr>
          <w:jc w:val="center"/>
        </w:trPr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2065" w:rsidRPr="00AC260B" w:rsidRDefault="00232065" w:rsidP="00263334">
            <w:pPr>
              <w:ind w:firstLineChars="98" w:firstLine="193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 w:rsidRPr="00AC260B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序号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32065" w:rsidRPr="00AC260B" w:rsidRDefault="00232065" w:rsidP="003406AD">
            <w:pPr>
              <w:ind w:firstLineChars="1121" w:firstLine="2206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 w:rsidRPr="00AC260B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名</w:t>
            </w:r>
            <w:r w:rsidRPr="00AC260B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 xml:space="preserve">  </w:t>
            </w:r>
            <w:r w:rsidRPr="00AC260B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称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32065" w:rsidRPr="00AC260B" w:rsidRDefault="00232065" w:rsidP="00AC260B">
            <w:pPr>
              <w:ind w:firstLineChars="200" w:firstLine="393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 w:rsidRPr="00AC260B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材料类型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32065" w:rsidRPr="00AC260B" w:rsidRDefault="00232065" w:rsidP="00AC260B">
            <w:pPr>
              <w:ind w:firstLineChars="200" w:firstLine="393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 w:rsidRPr="00AC260B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份数</w:t>
            </w:r>
          </w:p>
        </w:tc>
      </w:tr>
      <w:tr w:rsidR="00A32E22" w:rsidRPr="00AC260B" w:rsidTr="00D4740C">
        <w:trPr>
          <w:jc w:val="center"/>
        </w:trPr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32E22" w:rsidRPr="00AC260B" w:rsidRDefault="00A32E22" w:rsidP="00AC260B">
            <w:pPr>
              <w:ind w:firstLineChars="200" w:firstLine="393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 w:rsidRPr="00AC260B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22" w:rsidRPr="00AC260B" w:rsidRDefault="00504756" w:rsidP="00AC260B">
            <w:pPr>
              <w:ind w:firstLineChars="200" w:firstLine="393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 w:rsidRPr="00AC260B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对外劳务合作风险处置备用金保函或存款协议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22" w:rsidRPr="00AC260B" w:rsidRDefault="00232065" w:rsidP="00AC260B">
            <w:pPr>
              <w:ind w:firstLineChars="200" w:firstLine="393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 w:rsidRPr="00AC260B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复印件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22" w:rsidRPr="00AC260B" w:rsidRDefault="00232065" w:rsidP="00AC260B">
            <w:pPr>
              <w:ind w:firstLineChars="200" w:firstLine="393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 w:rsidRPr="00AC260B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1</w:t>
            </w:r>
          </w:p>
        </w:tc>
      </w:tr>
    </w:tbl>
    <w:p w:rsidR="00216BC1" w:rsidRPr="005C21D8" w:rsidRDefault="003D2EFC" w:rsidP="005C21D8">
      <w:pPr>
        <w:ind w:firstLineChars="200" w:firstLine="395"/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  <w:r w:rsidRPr="005C21D8">
        <w:rPr>
          <w:rFonts w:ascii="Helvetica" w:hAnsi="Helvetica" w:cs="Helvetica" w:hint="eastAsia"/>
          <w:b/>
          <w:color w:val="333333"/>
          <w:sz w:val="21"/>
          <w:szCs w:val="21"/>
          <w:shd w:val="clear" w:color="auto" w:fill="FFFFFF"/>
        </w:rPr>
        <w:t>二、</w:t>
      </w:r>
      <w:r w:rsidR="00216BC1" w:rsidRPr="005C21D8">
        <w:rPr>
          <w:rFonts w:ascii="Helvetica" w:hAnsi="Helvetica" w:cs="Helvetica" w:hint="eastAsia"/>
          <w:b/>
          <w:color w:val="333333"/>
          <w:sz w:val="21"/>
          <w:szCs w:val="21"/>
          <w:shd w:val="clear" w:color="auto" w:fill="FFFFFF"/>
        </w:rPr>
        <w:t>窗口</w:t>
      </w:r>
      <w:r w:rsidRPr="005C21D8">
        <w:rPr>
          <w:rFonts w:ascii="Helvetica" w:hAnsi="Helvetica" w:cs="Helvetica" w:hint="eastAsia"/>
          <w:b/>
          <w:color w:val="333333"/>
          <w:sz w:val="21"/>
          <w:szCs w:val="21"/>
          <w:shd w:val="clear" w:color="auto" w:fill="FFFFFF"/>
        </w:rPr>
        <w:t>审批流程</w:t>
      </w:r>
    </w:p>
    <w:p w:rsidR="00A05148" w:rsidRPr="00AC260B" w:rsidRDefault="00B81DC2" w:rsidP="00AC260B">
      <w:pPr>
        <w:ind w:firstLineChars="200" w:firstLine="393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AC260B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窗口申请—受理—</w:t>
      </w:r>
      <w:r w:rsidR="00CC03BD" w:rsidRPr="00AC260B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备案</w:t>
      </w:r>
      <w:r w:rsidRPr="00AC260B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—办结发证</w:t>
      </w:r>
    </w:p>
    <w:p w:rsidR="00216BC1" w:rsidRPr="005C21D8" w:rsidRDefault="00920EB6" w:rsidP="005C21D8">
      <w:pPr>
        <w:ind w:firstLineChars="200" w:firstLine="395"/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  <w:r w:rsidRPr="005C21D8">
        <w:rPr>
          <w:rFonts w:ascii="Helvetica" w:hAnsi="Helvetica" w:cs="Helvetica" w:hint="eastAsia"/>
          <w:b/>
          <w:color w:val="333333"/>
          <w:sz w:val="21"/>
          <w:szCs w:val="21"/>
          <w:shd w:val="clear" w:color="auto" w:fill="FFFFFF"/>
        </w:rPr>
        <w:t xml:space="preserve"> </w:t>
      </w:r>
      <w:r w:rsidR="00D47B8F" w:rsidRPr="005C21D8">
        <w:rPr>
          <w:rFonts w:ascii="Helvetica" w:hAnsi="Helvetica" w:cs="Helvetica" w:hint="eastAsia"/>
          <w:b/>
          <w:color w:val="333333"/>
          <w:sz w:val="21"/>
          <w:szCs w:val="21"/>
          <w:shd w:val="clear" w:color="auto" w:fill="FFFFFF"/>
        </w:rPr>
        <w:t>三、办</w:t>
      </w:r>
      <w:r w:rsidR="003D2EFC" w:rsidRPr="005C21D8">
        <w:rPr>
          <w:rFonts w:ascii="Helvetica" w:hAnsi="Helvetica" w:cs="Helvetica" w:hint="eastAsia"/>
          <w:b/>
          <w:color w:val="333333"/>
          <w:sz w:val="21"/>
          <w:szCs w:val="21"/>
          <w:shd w:val="clear" w:color="auto" w:fill="FFFFFF"/>
        </w:rPr>
        <w:t>理</w:t>
      </w:r>
      <w:r w:rsidR="00D47B8F" w:rsidRPr="005C21D8">
        <w:rPr>
          <w:rFonts w:ascii="Helvetica" w:hAnsi="Helvetica" w:cs="Helvetica" w:hint="eastAsia"/>
          <w:b/>
          <w:color w:val="333333"/>
          <w:sz w:val="21"/>
          <w:szCs w:val="21"/>
          <w:shd w:val="clear" w:color="auto" w:fill="FFFFFF"/>
        </w:rPr>
        <w:t>时限</w:t>
      </w:r>
    </w:p>
    <w:p w:rsidR="00D47B8F" w:rsidRPr="00AC260B" w:rsidRDefault="00216BC1" w:rsidP="00AC260B">
      <w:pPr>
        <w:ind w:firstLineChars="200" w:firstLine="393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AC260B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法定时限：</w:t>
      </w:r>
      <w:r w:rsidR="00351F8D" w:rsidRPr="00AC260B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10</w:t>
      </w:r>
      <w:r w:rsidR="003D2EFC" w:rsidRPr="00AC260B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个工作日</w:t>
      </w:r>
    </w:p>
    <w:p w:rsidR="00216BC1" w:rsidRPr="00AC260B" w:rsidRDefault="00216BC1" w:rsidP="00AC260B">
      <w:pPr>
        <w:ind w:firstLineChars="200" w:firstLine="393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AC260B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承诺时限：</w:t>
      </w:r>
      <w:r w:rsidRPr="00AC260B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1</w:t>
      </w:r>
      <w:r w:rsidRPr="00AC260B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个工作日</w:t>
      </w:r>
    </w:p>
    <w:p w:rsidR="00216BC1" w:rsidRPr="005C21D8" w:rsidRDefault="00CF57C9" w:rsidP="005C21D8">
      <w:pPr>
        <w:ind w:firstLineChars="200" w:firstLine="395"/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  <w:r w:rsidRPr="005C21D8">
        <w:rPr>
          <w:rFonts w:ascii="Helvetica" w:hAnsi="Helvetica" w:cs="Helvetica" w:hint="eastAsia"/>
          <w:b/>
          <w:color w:val="333333"/>
          <w:sz w:val="21"/>
          <w:szCs w:val="21"/>
          <w:shd w:val="clear" w:color="auto" w:fill="FFFFFF"/>
        </w:rPr>
        <w:t>四、收费</w:t>
      </w:r>
      <w:r w:rsidR="00216BC1" w:rsidRPr="005C21D8">
        <w:rPr>
          <w:rFonts w:ascii="Helvetica" w:hAnsi="Helvetica" w:cs="Helvetica" w:hint="eastAsia"/>
          <w:b/>
          <w:color w:val="333333"/>
          <w:sz w:val="21"/>
          <w:szCs w:val="21"/>
          <w:shd w:val="clear" w:color="auto" w:fill="FFFFFF"/>
        </w:rPr>
        <w:t>标准</w:t>
      </w:r>
    </w:p>
    <w:p w:rsidR="002029A7" w:rsidRPr="00AC260B" w:rsidRDefault="00216BC1" w:rsidP="00AC260B">
      <w:pPr>
        <w:ind w:firstLineChars="200" w:firstLine="393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AC260B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不收费</w:t>
      </w:r>
    </w:p>
    <w:p w:rsidR="002029A7" w:rsidRPr="005C21D8" w:rsidRDefault="002029A7" w:rsidP="005C21D8">
      <w:pPr>
        <w:ind w:firstLineChars="200" w:firstLine="395"/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  <w:r w:rsidRPr="005C21D8">
        <w:rPr>
          <w:rFonts w:ascii="Helvetica" w:hAnsi="Helvetica" w:cs="Helvetica" w:hint="eastAsia"/>
          <w:b/>
          <w:color w:val="333333"/>
          <w:sz w:val="21"/>
          <w:szCs w:val="21"/>
          <w:shd w:val="clear" w:color="auto" w:fill="FFFFFF"/>
        </w:rPr>
        <w:t>五、</w:t>
      </w:r>
      <w:r w:rsidR="00216BC1" w:rsidRPr="005C21D8">
        <w:rPr>
          <w:rFonts w:ascii="Helvetica" w:hAnsi="Helvetica" w:cs="Helvetica" w:hint="eastAsia"/>
          <w:b/>
          <w:color w:val="333333"/>
          <w:sz w:val="21"/>
          <w:szCs w:val="21"/>
          <w:shd w:val="clear" w:color="auto" w:fill="FFFFFF"/>
        </w:rPr>
        <w:t>受理</w:t>
      </w:r>
      <w:r w:rsidR="003D2EFC" w:rsidRPr="005C21D8">
        <w:rPr>
          <w:rFonts w:ascii="Helvetica" w:hAnsi="Helvetica" w:cs="Helvetica" w:hint="eastAsia"/>
          <w:b/>
          <w:color w:val="333333"/>
          <w:sz w:val="21"/>
          <w:szCs w:val="21"/>
          <w:shd w:val="clear" w:color="auto" w:fill="FFFFFF"/>
        </w:rPr>
        <w:t>方式</w:t>
      </w:r>
    </w:p>
    <w:p w:rsidR="00216BC1" w:rsidRPr="00AC260B" w:rsidRDefault="00216BC1" w:rsidP="00AC260B">
      <w:pPr>
        <w:ind w:firstLineChars="200" w:firstLine="393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AC260B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 xml:space="preserve">    </w:t>
      </w:r>
      <w:r w:rsidRPr="00AC260B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网上受理：网址</w:t>
      </w:r>
      <w:r w:rsidR="00D44B01" w:rsidRPr="00AC260B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http://www.gdzwfw.gov.cn/portal/index?region=441400</w:t>
      </w:r>
    </w:p>
    <w:p w:rsidR="007B0599" w:rsidRPr="00AC260B" w:rsidRDefault="007B0599" w:rsidP="00AC260B">
      <w:pPr>
        <w:ind w:firstLineChars="200" w:firstLine="393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AC260B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 xml:space="preserve">    </w:t>
      </w:r>
      <w:r w:rsidRPr="00AC260B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实体大厅受理：</w:t>
      </w:r>
      <w:r w:rsidR="00DD0D2D" w:rsidRPr="00AC260B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梅州市梅江区彬芳大道北</w:t>
      </w:r>
      <w:r w:rsidR="00DD0D2D" w:rsidRPr="00AC260B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3</w:t>
      </w:r>
      <w:r w:rsidR="00DD0D2D" w:rsidRPr="00AC260B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号外经贸大厦</w:t>
      </w:r>
      <w:r w:rsidR="00DD0D2D" w:rsidRPr="00AC260B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七</w:t>
      </w:r>
      <w:r w:rsidR="00DD0D2D" w:rsidRPr="00AC260B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楼，</w:t>
      </w:r>
      <w:r w:rsidR="001037E8" w:rsidRPr="00AC260B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市商务局投资</w:t>
      </w:r>
      <w:r w:rsidR="001037E8" w:rsidRPr="00AC260B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促进</w:t>
      </w:r>
      <w:r w:rsidR="001037E8" w:rsidRPr="00AC260B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科</w:t>
      </w:r>
      <w:r w:rsidR="00E37358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；</w:t>
      </w:r>
      <w:r w:rsidR="00DD0D2D" w:rsidRPr="00AC260B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梅州市</w:t>
      </w:r>
      <w:r w:rsidR="00DD0D2D" w:rsidRPr="00AC260B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梅江区</w:t>
      </w:r>
      <w:r w:rsidR="00DD0D2D" w:rsidRPr="00AC260B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彬芳大道</w:t>
      </w:r>
      <w:r w:rsidR="00DD0D2D" w:rsidRPr="00AC260B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53</w:t>
      </w:r>
      <w:r w:rsidR="00DD0D2D" w:rsidRPr="00AC260B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号</w:t>
      </w:r>
      <w:r w:rsidRPr="00AC260B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市行政服务中心二楼经营许可类“一门式”服务区</w:t>
      </w:r>
      <w:r w:rsidR="008E4D4E" w:rsidRPr="00AC260B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。</w:t>
      </w:r>
    </w:p>
    <w:p w:rsidR="007B0599" w:rsidRPr="005C21D8" w:rsidRDefault="007B0599" w:rsidP="005C21D8">
      <w:pPr>
        <w:ind w:firstLineChars="200" w:firstLine="395"/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  <w:r w:rsidRPr="005C21D8">
        <w:rPr>
          <w:rFonts w:ascii="Helvetica" w:hAnsi="Helvetica" w:cs="Helvetica" w:hint="eastAsia"/>
          <w:b/>
          <w:color w:val="333333"/>
          <w:sz w:val="21"/>
          <w:szCs w:val="21"/>
          <w:shd w:val="clear" w:color="auto" w:fill="FFFFFF"/>
        </w:rPr>
        <w:t>六、申请表格名称及获取方式</w:t>
      </w:r>
    </w:p>
    <w:p w:rsidR="006054B5" w:rsidRPr="00AC260B" w:rsidRDefault="006054B5" w:rsidP="00AC260B">
      <w:pPr>
        <w:ind w:firstLineChars="200" w:firstLine="393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AC260B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 xml:space="preserve">    </w:t>
      </w:r>
      <w:r w:rsidR="008E4D4E" w:rsidRPr="00AC260B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无</w:t>
      </w:r>
    </w:p>
    <w:p w:rsidR="003D2EFC" w:rsidRPr="00AC260B" w:rsidRDefault="006054B5" w:rsidP="005C21D8">
      <w:pPr>
        <w:ind w:firstLineChars="200" w:firstLine="395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5C21D8">
        <w:rPr>
          <w:rFonts w:ascii="Helvetica" w:hAnsi="Helvetica" w:cs="Helvetica" w:hint="eastAsia"/>
          <w:b/>
          <w:color w:val="333333"/>
          <w:sz w:val="21"/>
          <w:szCs w:val="21"/>
          <w:shd w:val="clear" w:color="auto" w:fill="FFFFFF"/>
        </w:rPr>
        <w:t>七</w:t>
      </w:r>
      <w:r w:rsidR="003D2EFC" w:rsidRPr="005C21D8">
        <w:rPr>
          <w:rFonts w:ascii="Helvetica" w:hAnsi="Helvetica" w:cs="Helvetica" w:hint="eastAsia"/>
          <w:b/>
          <w:color w:val="333333"/>
          <w:sz w:val="21"/>
          <w:szCs w:val="21"/>
          <w:shd w:val="clear" w:color="auto" w:fill="FFFFFF"/>
        </w:rPr>
        <w:t>、咨询电话</w:t>
      </w:r>
      <w:r w:rsidR="003D2EFC" w:rsidRPr="00AC260B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：</w:t>
      </w:r>
      <w:r w:rsidR="003D2EFC" w:rsidRPr="00AC260B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0753-</w:t>
      </w:r>
      <w:r w:rsidR="008E4D4E" w:rsidRPr="00AC260B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22566</w:t>
      </w:r>
      <w:r w:rsidR="00351F8D" w:rsidRPr="00AC260B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53</w:t>
      </w:r>
      <w:r w:rsidR="00D24816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，</w:t>
      </w:r>
      <w:r w:rsidR="005E2DCA" w:rsidRPr="00AC260B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6133816</w:t>
      </w:r>
    </w:p>
    <w:p w:rsidR="003D2EFC" w:rsidRPr="00AC260B" w:rsidRDefault="006054B5" w:rsidP="005C21D8">
      <w:pPr>
        <w:ind w:firstLineChars="200" w:firstLine="395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5C21D8">
        <w:rPr>
          <w:rFonts w:ascii="Helvetica" w:hAnsi="Helvetica" w:cs="Helvetica" w:hint="eastAsia"/>
          <w:b/>
          <w:color w:val="333333"/>
          <w:sz w:val="21"/>
          <w:szCs w:val="21"/>
          <w:shd w:val="clear" w:color="auto" w:fill="FFFFFF"/>
        </w:rPr>
        <w:t>八</w:t>
      </w:r>
      <w:r w:rsidR="003D2EFC" w:rsidRPr="005C21D8">
        <w:rPr>
          <w:rFonts w:ascii="Helvetica" w:hAnsi="Helvetica" w:cs="Helvetica" w:hint="eastAsia"/>
          <w:b/>
          <w:color w:val="333333"/>
          <w:sz w:val="21"/>
          <w:szCs w:val="21"/>
          <w:shd w:val="clear" w:color="auto" w:fill="FFFFFF"/>
        </w:rPr>
        <w:t>、投诉电话</w:t>
      </w:r>
      <w:r w:rsidR="003D2EFC" w:rsidRPr="00AC260B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：</w:t>
      </w:r>
      <w:r w:rsidR="00234483" w:rsidRPr="00AC260B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0753-6133883</w:t>
      </w:r>
      <w:r w:rsidRPr="00AC260B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，</w:t>
      </w:r>
      <w:r w:rsidRPr="00AC260B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12345</w:t>
      </w:r>
    </w:p>
    <w:p w:rsidR="00234483" w:rsidRPr="005C21D8" w:rsidRDefault="006054B5" w:rsidP="005C21D8">
      <w:pPr>
        <w:ind w:firstLineChars="200" w:firstLine="395"/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  <w:r w:rsidRPr="005C21D8">
        <w:rPr>
          <w:rFonts w:ascii="Helvetica" w:hAnsi="Helvetica" w:cs="Helvetica" w:hint="eastAsia"/>
          <w:b/>
          <w:color w:val="333333"/>
          <w:sz w:val="21"/>
          <w:szCs w:val="21"/>
          <w:shd w:val="clear" w:color="auto" w:fill="FFFFFF"/>
        </w:rPr>
        <w:t>九</w:t>
      </w:r>
      <w:r w:rsidR="00234483" w:rsidRPr="005C21D8">
        <w:rPr>
          <w:rFonts w:ascii="Helvetica" w:hAnsi="Helvetica" w:cs="Helvetica" w:hint="eastAsia"/>
          <w:b/>
          <w:color w:val="333333"/>
          <w:sz w:val="21"/>
          <w:szCs w:val="21"/>
          <w:shd w:val="clear" w:color="auto" w:fill="FFFFFF"/>
        </w:rPr>
        <w:t>、受理地址及邮政编码：</w:t>
      </w:r>
    </w:p>
    <w:p w:rsidR="00234483" w:rsidRPr="00AC260B" w:rsidRDefault="00234483" w:rsidP="006907CE">
      <w:pPr>
        <w:ind w:firstLineChars="200" w:firstLine="393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AC260B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 xml:space="preserve">    </w:t>
      </w:r>
      <w:r w:rsidRPr="00AC260B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受理地址：</w:t>
      </w:r>
      <w:r w:rsidR="005E2DCA" w:rsidRPr="00AC260B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梅州市梅江区彬芳大道北</w:t>
      </w:r>
      <w:r w:rsidR="005E2DCA" w:rsidRPr="00AC260B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3</w:t>
      </w:r>
      <w:r w:rsidR="005E2DCA" w:rsidRPr="00AC260B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号外经贸大厦</w:t>
      </w:r>
      <w:r w:rsidR="005E2DCA" w:rsidRPr="00AC260B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七</w:t>
      </w:r>
      <w:r w:rsidR="005E2DCA" w:rsidRPr="00AC260B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楼，梅州市商务局投资</w:t>
      </w:r>
      <w:r w:rsidR="005E2DCA" w:rsidRPr="00AC260B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促进</w:t>
      </w:r>
      <w:r w:rsidR="00E37358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；</w:t>
      </w:r>
      <w:r w:rsidRPr="00AC260B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梅州市</w:t>
      </w:r>
      <w:r w:rsidR="00622FCF" w:rsidRPr="00AC260B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梅江区</w:t>
      </w:r>
      <w:r w:rsidRPr="00AC260B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彬芳大道</w:t>
      </w:r>
      <w:r w:rsidRPr="00AC260B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53</w:t>
      </w:r>
      <w:r w:rsidR="008B1EF8" w:rsidRPr="00AC260B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号市行政服务中心二</w:t>
      </w:r>
      <w:r w:rsidRPr="00AC260B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楼</w:t>
      </w:r>
      <w:r w:rsidR="006054B5" w:rsidRPr="00AC260B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经营许可类“一门式”服务区</w:t>
      </w:r>
      <w:r w:rsidR="006907CE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，</w:t>
      </w:r>
      <w:r w:rsidRPr="00AC260B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邮政编码：</w:t>
      </w:r>
      <w:r w:rsidRPr="00AC260B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514021</w:t>
      </w:r>
      <w:r w:rsidR="006907CE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。</w:t>
      </w:r>
    </w:p>
    <w:sectPr w:rsidR="00234483" w:rsidRPr="00AC260B" w:rsidSect="00BC4CCD">
      <w:footerReference w:type="even" r:id="rId8"/>
      <w:footerReference w:type="default" r:id="rId9"/>
      <w:pgSz w:w="11906" w:h="16838" w:code="9"/>
      <w:pgMar w:top="1361" w:right="1418" w:bottom="1361" w:left="1559" w:header="851" w:footer="992" w:gutter="0"/>
      <w:cols w:space="425"/>
      <w:docGrid w:type="linesAndChars" w:linePitch="403" w:charSpace="-271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E5C" w:rsidRDefault="00D52E5C">
      <w:r>
        <w:separator/>
      </w:r>
    </w:p>
  </w:endnote>
  <w:endnote w:type="continuationSeparator" w:id="1">
    <w:p w:rsidR="00D52E5C" w:rsidRDefault="00D52E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C08" w:rsidRDefault="00FD29C5" w:rsidP="001664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60C0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60C08" w:rsidRDefault="00560C0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C08" w:rsidRDefault="00FD29C5" w:rsidP="001664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60C0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406AD">
      <w:rPr>
        <w:rStyle w:val="a6"/>
        <w:noProof/>
      </w:rPr>
      <w:t>1</w:t>
    </w:r>
    <w:r>
      <w:rPr>
        <w:rStyle w:val="a6"/>
      </w:rPr>
      <w:fldChar w:fldCharType="end"/>
    </w:r>
  </w:p>
  <w:p w:rsidR="00560C08" w:rsidRDefault="00560C0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E5C" w:rsidRDefault="00D52E5C">
      <w:r>
        <w:separator/>
      </w:r>
    </w:p>
  </w:footnote>
  <w:footnote w:type="continuationSeparator" w:id="1">
    <w:p w:rsidR="00D52E5C" w:rsidRDefault="00D52E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13BFB"/>
    <w:multiLevelType w:val="hybridMultilevel"/>
    <w:tmpl w:val="EF3694B4"/>
    <w:lvl w:ilvl="0" w:tplc="4A3C2EFC">
      <w:start w:val="1"/>
      <w:numFmt w:val="japaneseCounting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80"/>
        </w:tabs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40"/>
        </w:tabs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00"/>
        </w:tabs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0"/>
        </w:tabs>
        <w:ind w:left="40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227"/>
  <w:drawingGridVerticalSpacing w:val="403"/>
  <w:displayHorizontalDrawingGridEvery w:val="0"/>
  <w:characterSpacingControl w:val="compressPunctuation"/>
  <w:hdrShapeDefaults>
    <o:shapedefaults v:ext="edit" spidmax="983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77E6"/>
    <w:rsid w:val="00021695"/>
    <w:rsid w:val="00045963"/>
    <w:rsid w:val="000928B1"/>
    <w:rsid w:val="000D7539"/>
    <w:rsid w:val="000F689C"/>
    <w:rsid w:val="001037E8"/>
    <w:rsid w:val="0011179B"/>
    <w:rsid w:val="00122397"/>
    <w:rsid w:val="00155C38"/>
    <w:rsid w:val="00163147"/>
    <w:rsid w:val="001664FA"/>
    <w:rsid w:val="00173A08"/>
    <w:rsid w:val="001D44EC"/>
    <w:rsid w:val="001F4311"/>
    <w:rsid w:val="001F46DA"/>
    <w:rsid w:val="002029A7"/>
    <w:rsid w:val="00206B3E"/>
    <w:rsid w:val="00210A10"/>
    <w:rsid w:val="00216BC1"/>
    <w:rsid w:val="00232065"/>
    <w:rsid w:val="00234483"/>
    <w:rsid w:val="0025456C"/>
    <w:rsid w:val="00263334"/>
    <w:rsid w:val="00277CB5"/>
    <w:rsid w:val="00277E7D"/>
    <w:rsid w:val="0028422F"/>
    <w:rsid w:val="002970AC"/>
    <w:rsid w:val="002A643F"/>
    <w:rsid w:val="002B101F"/>
    <w:rsid w:val="002B1E97"/>
    <w:rsid w:val="002B2EBB"/>
    <w:rsid w:val="002C2119"/>
    <w:rsid w:val="002C3038"/>
    <w:rsid w:val="002C3E86"/>
    <w:rsid w:val="002F065E"/>
    <w:rsid w:val="0031784C"/>
    <w:rsid w:val="00331138"/>
    <w:rsid w:val="0033415A"/>
    <w:rsid w:val="00334205"/>
    <w:rsid w:val="003406AD"/>
    <w:rsid w:val="003517E1"/>
    <w:rsid w:val="00351F8D"/>
    <w:rsid w:val="003740EF"/>
    <w:rsid w:val="0038192D"/>
    <w:rsid w:val="003871F5"/>
    <w:rsid w:val="00397EC6"/>
    <w:rsid w:val="003A4BDB"/>
    <w:rsid w:val="003B7944"/>
    <w:rsid w:val="003C2248"/>
    <w:rsid w:val="003D2EFC"/>
    <w:rsid w:val="003F0010"/>
    <w:rsid w:val="003F3EA1"/>
    <w:rsid w:val="00422BB2"/>
    <w:rsid w:val="0042587E"/>
    <w:rsid w:val="00480B31"/>
    <w:rsid w:val="00496DD7"/>
    <w:rsid w:val="004B77E2"/>
    <w:rsid w:val="004C459F"/>
    <w:rsid w:val="004C4935"/>
    <w:rsid w:val="004D7FE3"/>
    <w:rsid w:val="004E6F28"/>
    <w:rsid w:val="00504756"/>
    <w:rsid w:val="005146C2"/>
    <w:rsid w:val="0053263A"/>
    <w:rsid w:val="005414A5"/>
    <w:rsid w:val="00560C08"/>
    <w:rsid w:val="0058410B"/>
    <w:rsid w:val="005850DE"/>
    <w:rsid w:val="00592C74"/>
    <w:rsid w:val="005A68EF"/>
    <w:rsid w:val="005C21D8"/>
    <w:rsid w:val="005C3BE0"/>
    <w:rsid w:val="005E2DCA"/>
    <w:rsid w:val="005F1C3A"/>
    <w:rsid w:val="00600828"/>
    <w:rsid w:val="006054B5"/>
    <w:rsid w:val="00622FCF"/>
    <w:rsid w:val="0062576A"/>
    <w:rsid w:val="00682928"/>
    <w:rsid w:val="006907CE"/>
    <w:rsid w:val="006939E7"/>
    <w:rsid w:val="006A3DFA"/>
    <w:rsid w:val="006B37C2"/>
    <w:rsid w:val="006E7BB5"/>
    <w:rsid w:val="00756116"/>
    <w:rsid w:val="00762FBB"/>
    <w:rsid w:val="00784AE1"/>
    <w:rsid w:val="00784EA3"/>
    <w:rsid w:val="007A14BE"/>
    <w:rsid w:val="007A3584"/>
    <w:rsid w:val="007A5649"/>
    <w:rsid w:val="007B0599"/>
    <w:rsid w:val="007C6259"/>
    <w:rsid w:val="007D3E3D"/>
    <w:rsid w:val="00814F79"/>
    <w:rsid w:val="008301F7"/>
    <w:rsid w:val="00834167"/>
    <w:rsid w:val="00853FAB"/>
    <w:rsid w:val="008559B9"/>
    <w:rsid w:val="00877EF4"/>
    <w:rsid w:val="008B1EF8"/>
    <w:rsid w:val="008D29BC"/>
    <w:rsid w:val="008E4D4E"/>
    <w:rsid w:val="008E54CA"/>
    <w:rsid w:val="008E659E"/>
    <w:rsid w:val="008F2B47"/>
    <w:rsid w:val="008F4C03"/>
    <w:rsid w:val="00911D3E"/>
    <w:rsid w:val="009176FB"/>
    <w:rsid w:val="00920EB6"/>
    <w:rsid w:val="00923344"/>
    <w:rsid w:val="00980B32"/>
    <w:rsid w:val="00983676"/>
    <w:rsid w:val="00997468"/>
    <w:rsid w:val="009C49D7"/>
    <w:rsid w:val="009D076C"/>
    <w:rsid w:val="009D4F6D"/>
    <w:rsid w:val="009F640D"/>
    <w:rsid w:val="00A05148"/>
    <w:rsid w:val="00A32E22"/>
    <w:rsid w:val="00A37D53"/>
    <w:rsid w:val="00A461D1"/>
    <w:rsid w:val="00A50233"/>
    <w:rsid w:val="00A86C0A"/>
    <w:rsid w:val="00A87C82"/>
    <w:rsid w:val="00A909C8"/>
    <w:rsid w:val="00AB6B48"/>
    <w:rsid w:val="00AC1085"/>
    <w:rsid w:val="00AC260B"/>
    <w:rsid w:val="00AD6530"/>
    <w:rsid w:val="00AE03D5"/>
    <w:rsid w:val="00B43BF0"/>
    <w:rsid w:val="00B81DC2"/>
    <w:rsid w:val="00B828D7"/>
    <w:rsid w:val="00B873D5"/>
    <w:rsid w:val="00BA327F"/>
    <w:rsid w:val="00BA530B"/>
    <w:rsid w:val="00BA6DF8"/>
    <w:rsid w:val="00BB186B"/>
    <w:rsid w:val="00BC04BA"/>
    <w:rsid w:val="00BC4CCD"/>
    <w:rsid w:val="00BD0394"/>
    <w:rsid w:val="00BD3D13"/>
    <w:rsid w:val="00C3441E"/>
    <w:rsid w:val="00C961BE"/>
    <w:rsid w:val="00CA4C99"/>
    <w:rsid w:val="00CB2FC2"/>
    <w:rsid w:val="00CC03BD"/>
    <w:rsid w:val="00CC1E85"/>
    <w:rsid w:val="00CC33FA"/>
    <w:rsid w:val="00CC4ECE"/>
    <w:rsid w:val="00CF0FBB"/>
    <w:rsid w:val="00CF57C9"/>
    <w:rsid w:val="00D060C8"/>
    <w:rsid w:val="00D154C4"/>
    <w:rsid w:val="00D16AC7"/>
    <w:rsid w:val="00D22194"/>
    <w:rsid w:val="00D22EC9"/>
    <w:rsid w:val="00D24816"/>
    <w:rsid w:val="00D24C5A"/>
    <w:rsid w:val="00D25E8A"/>
    <w:rsid w:val="00D40A73"/>
    <w:rsid w:val="00D44B01"/>
    <w:rsid w:val="00D47B8F"/>
    <w:rsid w:val="00D47E98"/>
    <w:rsid w:val="00D52E5C"/>
    <w:rsid w:val="00D759B0"/>
    <w:rsid w:val="00D825D6"/>
    <w:rsid w:val="00D86DC0"/>
    <w:rsid w:val="00DC126A"/>
    <w:rsid w:val="00DD0D2D"/>
    <w:rsid w:val="00DE0AB2"/>
    <w:rsid w:val="00E325C8"/>
    <w:rsid w:val="00E33BA5"/>
    <w:rsid w:val="00E37358"/>
    <w:rsid w:val="00E376EB"/>
    <w:rsid w:val="00E56118"/>
    <w:rsid w:val="00E74EAF"/>
    <w:rsid w:val="00E853A6"/>
    <w:rsid w:val="00EA624B"/>
    <w:rsid w:val="00EB38EF"/>
    <w:rsid w:val="00F54030"/>
    <w:rsid w:val="00F674D6"/>
    <w:rsid w:val="00F83456"/>
    <w:rsid w:val="00F9564A"/>
    <w:rsid w:val="00F977E6"/>
    <w:rsid w:val="00FA1F60"/>
    <w:rsid w:val="00FC6D86"/>
    <w:rsid w:val="00FD0A70"/>
    <w:rsid w:val="00FD29C5"/>
    <w:rsid w:val="00FE1816"/>
    <w:rsid w:val="00FF6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6B48"/>
    <w:pPr>
      <w:widowControl w:val="0"/>
      <w:jc w:val="both"/>
    </w:pPr>
    <w:rPr>
      <w:kern w:val="2"/>
      <w:sz w:val="24"/>
      <w:szCs w:val="24"/>
    </w:rPr>
  </w:style>
  <w:style w:type="paragraph" w:styleId="2">
    <w:name w:val="heading 2"/>
    <w:basedOn w:val="a"/>
    <w:link w:val="2Char"/>
    <w:uiPriority w:val="9"/>
    <w:qFormat/>
    <w:rsid w:val="00FD0A70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977E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a4">
    <w:name w:val="Strong"/>
    <w:basedOn w:val="a0"/>
    <w:qFormat/>
    <w:rsid w:val="00F977E6"/>
    <w:rPr>
      <w:b/>
      <w:bCs/>
    </w:rPr>
  </w:style>
  <w:style w:type="paragraph" w:styleId="a5">
    <w:name w:val="footer"/>
    <w:basedOn w:val="a"/>
    <w:rsid w:val="00560C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560C08"/>
  </w:style>
  <w:style w:type="paragraph" w:styleId="a7">
    <w:name w:val="header"/>
    <w:basedOn w:val="a"/>
    <w:link w:val="Char"/>
    <w:rsid w:val="00D154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D154C4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D0A70"/>
    <w:rPr>
      <w:rFonts w:ascii="宋体" w:hAnsi="宋体" w:cs="宋体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4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79631">
              <w:marLeft w:val="0"/>
              <w:marRight w:val="0"/>
              <w:marTop w:val="75"/>
              <w:marBottom w:val="0"/>
              <w:divBdr>
                <w:top w:val="single" w:sz="6" w:space="0" w:color="9EDFFB"/>
                <w:left w:val="single" w:sz="6" w:space="0" w:color="9EDFFB"/>
                <w:bottom w:val="single" w:sz="6" w:space="0" w:color="9EDFFB"/>
                <w:right w:val="single" w:sz="6" w:space="0" w:color="9EDFFB"/>
              </w:divBdr>
              <w:divsChild>
                <w:div w:id="50517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13561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5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4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06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5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622">
              <w:marLeft w:val="0"/>
              <w:marRight w:val="0"/>
              <w:marTop w:val="75"/>
              <w:marBottom w:val="0"/>
              <w:divBdr>
                <w:top w:val="single" w:sz="6" w:space="0" w:color="9EDFFB"/>
                <w:left w:val="single" w:sz="6" w:space="0" w:color="9EDFFB"/>
                <w:bottom w:val="single" w:sz="6" w:space="0" w:color="9EDFFB"/>
                <w:right w:val="single" w:sz="6" w:space="0" w:color="9EDFFB"/>
              </w:divBdr>
              <w:divsChild>
                <w:div w:id="5960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765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93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61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29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86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89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79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93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0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99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34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94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2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22981">
              <w:marLeft w:val="0"/>
              <w:marRight w:val="0"/>
              <w:marTop w:val="75"/>
              <w:marBottom w:val="0"/>
              <w:divBdr>
                <w:top w:val="single" w:sz="6" w:space="0" w:color="9EDFFB"/>
                <w:left w:val="single" w:sz="6" w:space="0" w:color="9EDFFB"/>
                <w:bottom w:val="single" w:sz="6" w:space="0" w:color="9EDFFB"/>
                <w:right w:val="single" w:sz="6" w:space="0" w:color="9EDFFB"/>
              </w:divBdr>
              <w:divsChild>
                <w:div w:id="1789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60644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95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282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31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87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42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38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5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1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738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28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89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1430C-AE1E-4E44-B24B-3BF122BF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6</Words>
  <Characters>437</Characters>
  <Application>Microsoft Office Word</Application>
  <DocSecurity>0</DocSecurity>
  <Lines>3</Lines>
  <Paragraphs>1</Paragraphs>
  <ScaleCrop>false</ScaleCrop>
  <Company>微软中国</Company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办理外商投资企业的设立、变更、中止及终止</dc:title>
  <dc:subject/>
  <dc:creator>微软用户</dc:creator>
  <cp:keywords/>
  <dc:description/>
  <cp:lastModifiedBy>我的文档</cp:lastModifiedBy>
  <cp:revision>15</cp:revision>
  <cp:lastPrinted>2018-12-10T06:41:00Z</cp:lastPrinted>
  <dcterms:created xsi:type="dcterms:W3CDTF">2020-03-19T08:49:00Z</dcterms:created>
  <dcterms:modified xsi:type="dcterms:W3CDTF">2020-03-23T01:27:00Z</dcterms:modified>
</cp:coreProperties>
</file>